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420" w:type="dxa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77"/>
        <w:gridCol w:w="1795"/>
      </w:tblGrid>
      <w:tr w:rsidR="00EF0A99" w14:paraId="4BB1B727" w14:textId="77777777" w:rsidTr="009B0CE1">
        <w:tc>
          <w:tcPr>
            <w:tcW w:w="1348" w:type="dxa"/>
            <w:vAlign w:val="center"/>
            <w:hideMark/>
          </w:tcPr>
          <w:p w14:paraId="04AEA56E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Formulir  </w:t>
            </w:r>
          </w:p>
        </w:tc>
        <w:tc>
          <w:tcPr>
            <w:tcW w:w="277" w:type="dxa"/>
            <w:vAlign w:val="center"/>
            <w:hideMark/>
          </w:tcPr>
          <w:p w14:paraId="3B0D1C17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5" w:type="dxa"/>
            <w:vAlign w:val="center"/>
            <w:hideMark/>
          </w:tcPr>
          <w:p w14:paraId="00FB81DD" w14:textId="7EAF2B4B" w:rsidR="00EF0A99" w:rsidRDefault="006F3A13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</w:t>
            </w:r>
            <w:r w:rsidR="001A0458">
              <w:rPr>
                <w:rFonts w:ascii="Arial" w:hAnsi="Arial" w:cs="Arial"/>
                <w:i/>
                <w:sz w:val="18"/>
                <w:szCs w:val="20"/>
              </w:rPr>
              <w:t>4</w:t>
            </w:r>
            <w:r>
              <w:rPr>
                <w:rFonts w:ascii="Arial" w:hAnsi="Arial" w:cs="Arial"/>
                <w:i/>
                <w:sz w:val="18"/>
                <w:szCs w:val="20"/>
              </w:rPr>
              <w:t>/0</w:t>
            </w:r>
            <w:r w:rsidR="00B23629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EF0A99">
              <w:rPr>
                <w:rFonts w:ascii="Arial" w:hAnsi="Arial" w:cs="Arial"/>
                <w:i/>
                <w:sz w:val="18"/>
                <w:szCs w:val="20"/>
              </w:rPr>
              <w:t>-rev.00</w:t>
            </w:r>
          </w:p>
        </w:tc>
      </w:tr>
    </w:tbl>
    <w:p w14:paraId="592F6F48" w14:textId="6D7DA7DE" w:rsidR="00B009E4" w:rsidRDefault="00A34A80" w:rsidP="00703950">
      <w:pPr>
        <w:tabs>
          <w:tab w:val="left" w:pos="9214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IR</w:t>
      </w:r>
      <w:r w:rsidR="00B23629">
        <w:rPr>
          <w:rFonts w:ascii="Arial" w:hAnsi="Arial" w:cs="Arial"/>
          <w:b/>
          <w:bCs/>
        </w:rPr>
        <w:t xml:space="preserve"> TELAAH ULANG PROTOKOL </w:t>
      </w:r>
      <w:r w:rsidR="00D64ED0">
        <w:rPr>
          <w:rFonts w:ascii="Arial" w:hAnsi="Arial" w:cs="Arial"/>
          <w:b/>
          <w:bCs/>
        </w:rPr>
        <w:t>LANJUTAN</w:t>
      </w:r>
    </w:p>
    <w:p w14:paraId="2353A72C" w14:textId="77777777" w:rsidR="00D6449F" w:rsidRDefault="00D6449F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369"/>
        <w:gridCol w:w="340"/>
        <w:gridCol w:w="340"/>
        <w:gridCol w:w="340"/>
        <w:gridCol w:w="340"/>
        <w:gridCol w:w="397"/>
        <w:gridCol w:w="359"/>
        <w:gridCol w:w="340"/>
        <w:gridCol w:w="340"/>
        <w:gridCol w:w="340"/>
        <w:gridCol w:w="340"/>
        <w:gridCol w:w="340"/>
        <w:gridCol w:w="340"/>
        <w:gridCol w:w="340"/>
        <w:gridCol w:w="397"/>
        <w:gridCol w:w="350"/>
        <w:gridCol w:w="340"/>
        <w:gridCol w:w="340"/>
        <w:gridCol w:w="340"/>
      </w:tblGrid>
      <w:tr w:rsidR="005E5180" w:rsidRPr="00625FB3" w14:paraId="6EB3B25B" w14:textId="77777777" w:rsidTr="00E126E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5D1F" w14:textId="75CFF8E0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Nomor Protokol</w:t>
            </w:r>
            <w:r w:rsidR="001A0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0211">
              <w:rPr>
                <w:rFonts w:ascii="Arial" w:hAnsi="Arial" w:cs="Arial"/>
                <w:b/>
                <w:bCs/>
                <w:sz w:val="20"/>
                <w:szCs w:val="20"/>
              </w:rPr>
              <w:t>Lanjutan</w:t>
            </w: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5592E79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8CB5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DE4A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EBACEC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F9AE9B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056B1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E97DF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79219D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AF60DE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C80CE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489A36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4E6A9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E5C7B0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E870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28C24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22B270F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2A3A22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90420D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B42DA0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31F64C61" w14:textId="77777777" w:rsidTr="00E126E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4F81" w14:textId="2960549C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</w:t>
            </w:r>
            <w:r w:rsidR="00B23629">
              <w:rPr>
                <w:rFonts w:ascii="Arial" w:hAnsi="Arial" w:cs="Arial"/>
                <w:b/>
                <w:bCs/>
                <w:sz w:val="20"/>
                <w:szCs w:val="20"/>
              </w:rPr>
              <w:t>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CD113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9F62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4C5C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34E8F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9AEC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A2D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B376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128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BF8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B37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51A4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992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144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ACC0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109C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A86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549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256B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6ACF416C" w14:textId="77777777" w:rsidTr="00E126EC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F63C" w14:textId="2E618553" w:rsidR="005E5180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F4333" w14:textId="77777777" w:rsidR="005E5180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C87A" w14:textId="696F46F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DF11" w14:textId="07447CAA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547C" w14:textId="6536ED8F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F390" w14:textId="5BD0681C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9EF9" w14:textId="06573D1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911F" w14:textId="2B20047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23DC" w14:textId="2FD21FF0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159" w14:textId="4C107E82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DF50" w14:textId="1F70F916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F1CE" w14:textId="6FEE2E3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3B7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E11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B994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47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41A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60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A15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3629" w:rsidRPr="00625FB3" w14:paraId="672DED53" w14:textId="77777777" w:rsidTr="00E126E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0DAF5A0" w14:textId="245E7CE0" w:rsidR="00B23629" w:rsidRPr="00625FB3" w:rsidRDefault="00B2362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</w:t>
            </w:r>
            <w:r w:rsidR="003742EF">
              <w:rPr>
                <w:rFonts w:ascii="Arial" w:hAnsi="Arial" w:cs="Arial"/>
                <w:b/>
                <w:bCs/>
                <w:sz w:val="20"/>
                <w:szCs w:val="20"/>
              </w:rPr>
              <w:t>Lanjut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0DC9BA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0ACCD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F21235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B15E03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705C27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8C0D7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ECC0FB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42CAF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304B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7819A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7DC2BD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A48BAE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F3C7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0FB285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440538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D08F1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0E891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AD7353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3629" w:rsidRPr="00625FB3" w14:paraId="7303971D" w14:textId="77777777" w:rsidTr="00E126EC">
        <w:trPr>
          <w:trHeight w:val="1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F66F81" w14:textId="77777777" w:rsidR="00B23629" w:rsidRDefault="00B2362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208658" w14:textId="77777777" w:rsidR="00B23629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CEE00C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75EC6D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FBD0B0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81C788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D07859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A5B88D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A5BC9E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41F537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693238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B8761E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984CB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C2FC70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5B423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E08C0DA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DB48D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86D55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B37E5E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F575AF0" w14:textId="77777777" w:rsidR="00B009E4" w:rsidRDefault="00B009E4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4"/>
        <w:gridCol w:w="3369"/>
        <w:gridCol w:w="5817"/>
      </w:tblGrid>
      <w:tr w:rsidR="00DA1222" w:rsidRPr="00333C2B" w14:paraId="7015DFFD" w14:textId="77777777" w:rsidTr="00716EC7">
        <w:trPr>
          <w:trHeight w:val="340"/>
        </w:trPr>
        <w:tc>
          <w:tcPr>
            <w:tcW w:w="96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AD80" w14:textId="21DE6152" w:rsidR="00DA1222" w:rsidRPr="00DA1222" w:rsidRDefault="00DA1222" w:rsidP="00DA12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A1222">
              <w:rPr>
                <w:rFonts w:ascii="Arial" w:hAnsi="Arial" w:cs="Arial"/>
                <w:b/>
                <w:sz w:val="20"/>
                <w:szCs w:val="20"/>
              </w:rPr>
              <w:t>INFORMASI UMUM</w:t>
            </w:r>
            <w:r w:rsidR="00066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D41" w:rsidRPr="00066D41">
              <w:rPr>
                <w:rFonts w:ascii="Arial" w:hAnsi="Arial" w:cs="Arial"/>
                <w:bCs/>
                <w:sz w:val="20"/>
                <w:szCs w:val="20"/>
              </w:rPr>
              <w:t>(diisi oleh peneliti dan direview sekretariat)</w:t>
            </w:r>
          </w:p>
        </w:tc>
      </w:tr>
      <w:tr w:rsidR="00502D6B" w:rsidRPr="00333C2B" w14:paraId="76EC2315" w14:textId="77777777" w:rsidTr="00446D5B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123EDA9C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055432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Peneliti Utama (nama dan gelar)</w:t>
            </w:r>
          </w:p>
        </w:tc>
        <w:tc>
          <w:tcPr>
            <w:tcW w:w="5817" w:type="dxa"/>
            <w:tcBorders>
              <w:left w:val="single" w:sz="4" w:space="0" w:color="auto"/>
            </w:tcBorders>
            <w:vAlign w:val="center"/>
          </w:tcPr>
          <w:p w14:paraId="31FDF6A7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BA5BBC8" w14:textId="77777777" w:rsidTr="00446D5B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C0AC23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23CA36F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ahlian/ Spesialisasi </w:t>
            </w:r>
          </w:p>
        </w:tc>
        <w:tc>
          <w:tcPr>
            <w:tcW w:w="5817" w:type="dxa"/>
            <w:tcBorders>
              <w:left w:val="single" w:sz="4" w:space="0" w:color="auto"/>
            </w:tcBorders>
            <w:vAlign w:val="center"/>
          </w:tcPr>
          <w:p w14:paraId="1FAB59EE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C01A0C" w14:textId="77777777" w:rsidTr="00446D5B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021A39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E0A69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Telp / No. Hp 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2324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8E2FC69" w14:textId="77777777" w:rsidTr="00446D5B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1B41E0B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641C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A776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194" w:rsidRPr="00333C2B" w14:paraId="6136E6A1" w14:textId="77777777" w:rsidTr="00446D5B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79072AF" w14:textId="77777777" w:rsidR="00505194" w:rsidRPr="00333C2B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C5B78" w14:textId="35A169CB" w:rsidR="00505194" w:rsidRPr="00125CE7" w:rsidRDefault="00505194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Asal Instansi Pengusul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DF7C3" w14:textId="77777777" w:rsidR="00505194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CCADB4A" w14:textId="77777777" w:rsidTr="00446D5B">
        <w:trPr>
          <w:trHeight w:val="340"/>
        </w:trPr>
        <w:tc>
          <w:tcPr>
            <w:tcW w:w="494" w:type="dxa"/>
            <w:vAlign w:val="center"/>
          </w:tcPr>
          <w:p w14:paraId="2D226909" w14:textId="14680A26" w:rsidR="00502D6B" w:rsidRPr="00F1517F" w:rsidRDefault="00F1517F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1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02D6B" w:rsidRPr="00F151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C2444A1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dul Penelitian 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14:paraId="36699D78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D41" w:rsidRPr="00333C2B" w14:paraId="6C561EDE" w14:textId="77777777" w:rsidTr="00446D5B">
        <w:trPr>
          <w:trHeight w:val="340"/>
        </w:trPr>
        <w:tc>
          <w:tcPr>
            <w:tcW w:w="494" w:type="dxa"/>
            <w:vAlign w:val="center"/>
          </w:tcPr>
          <w:p w14:paraId="2A920F0B" w14:textId="27E290E5" w:rsidR="00066D41" w:rsidRPr="00F1517F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057DA2F" w14:textId="6DC319C5" w:rsidR="00066D41" w:rsidRPr="00125CE7" w:rsidRDefault="00716EC7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Persetujuan Etik Awal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14:paraId="055A17F7" w14:textId="77777777" w:rsidR="00066D41" w:rsidRPr="00333C2B" w:rsidRDefault="00066D41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D41" w:rsidRPr="00333C2B" w14:paraId="47E7DBF7" w14:textId="77777777" w:rsidTr="00446D5B">
        <w:trPr>
          <w:trHeight w:val="340"/>
        </w:trPr>
        <w:tc>
          <w:tcPr>
            <w:tcW w:w="494" w:type="dxa"/>
            <w:vAlign w:val="center"/>
          </w:tcPr>
          <w:p w14:paraId="0847A58D" w14:textId="56BED215" w:rsidR="00066D41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3FA6C553" w14:textId="5276B598" w:rsidR="00066D41" w:rsidRDefault="00716EC7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ggal Persetujuan Etik Awal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14:paraId="7BECD658" w14:textId="77777777" w:rsidR="00066D41" w:rsidRPr="00333C2B" w:rsidRDefault="00066D41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9586E" w14:textId="77777777" w:rsidR="00186803" w:rsidRDefault="00186803" w:rsidP="00186803">
      <w:pPr>
        <w:spacing w:after="0"/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4"/>
        <w:gridCol w:w="494"/>
        <w:gridCol w:w="3798"/>
        <w:gridCol w:w="1985"/>
        <w:gridCol w:w="2909"/>
      </w:tblGrid>
      <w:tr w:rsidR="003C50A1" w:rsidRPr="00333C2B" w14:paraId="383EA319" w14:textId="77777777" w:rsidTr="00186803">
        <w:trPr>
          <w:trHeight w:val="340"/>
        </w:trPr>
        <w:tc>
          <w:tcPr>
            <w:tcW w:w="4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C88A0A2" w14:textId="377A1BD3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9186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F795E7" w14:textId="7A25B59A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RIX PROTOKOL LANJUTAN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(diisi oleh peneliti)</w:t>
            </w:r>
          </w:p>
        </w:tc>
      </w:tr>
      <w:tr w:rsidR="003C50A1" w:rsidRPr="00333C2B" w14:paraId="4462B25C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6F751B19" w14:textId="1CE31339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77" w:type="dxa"/>
            <w:gridSpan w:val="3"/>
            <w:tcBorders>
              <w:right w:val="single" w:sz="4" w:space="0" w:color="auto"/>
            </w:tcBorders>
            <w:vAlign w:val="center"/>
          </w:tcPr>
          <w:p w14:paraId="7A9D8105" w14:textId="5D00C7D4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gkasan Recruitmen Subjek Penelitian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076B8F3C" w14:textId="77777777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17DB47E4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619F85EF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3FE20900" w14:textId="302ADED4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33D5A760" w14:textId="3B243D06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peserta / subjek penelitian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5D802368" w14:textId="3FAB908F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6585534E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511E5757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140984AB" w14:textId="323D448D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1BD3FAF9" w14:textId="27B1718D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mlah peserta / subjek penelitian yang telah terkumpul 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4C33425A" w14:textId="7DF42FA0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5F3C3EB1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3ED2BF38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35FE9439" w14:textId="7E7BFBEC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50F1356B" w14:textId="6888E484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mlah peserta / subjek yang hilang untuk tindak lanjut 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02891020" w14:textId="00F1A26F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19CD0C03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6FB762FC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695D4CAA" w14:textId="42F04AB3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3B52FDFC" w14:textId="047ADAA0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peserta / subjek yang ditarik dari penelitian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79E6796C" w14:textId="77777777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0A5AA473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2CB542B5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40CCF039" w14:textId="4D5355EF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112885B7" w14:textId="5D2A6170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peserta / subjek yang mengalami AE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5A9E6A23" w14:textId="77777777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0EDECEFA" w14:textId="77777777" w:rsidTr="003C50A1">
        <w:trPr>
          <w:trHeight w:val="340"/>
        </w:trPr>
        <w:tc>
          <w:tcPr>
            <w:tcW w:w="494" w:type="dxa"/>
            <w:vAlign w:val="center"/>
          </w:tcPr>
          <w:p w14:paraId="6F93746E" w14:textId="77777777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06E691A2" w14:textId="2D99E443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</w:p>
        </w:tc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566D9618" w14:textId="5B7FC13D" w:rsidR="003C50A1" w:rsidRDefault="003C50A1" w:rsidP="003C50A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peserta / subjek yang mengalam SAE / SUSAR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14:paraId="4523F0EF" w14:textId="77777777" w:rsidR="003C50A1" w:rsidRPr="00333C2B" w:rsidRDefault="003C50A1" w:rsidP="003C50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07CB688D" w14:textId="77777777" w:rsidTr="00186803">
        <w:trPr>
          <w:trHeight w:val="1233"/>
        </w:trPr>
        <w:tc>
          <w:tcPr>
            <w:tcW w:w="494" w:type="dxa"/>
          </w:tcPr>
          <w:p w14:paraId="177D178D" w14:textId="5E80D58C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14:paraId="67B33C96" w14:textId="64E8A3FA" w:rsidR="003C50A1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amandemen sejak peninjauan terkah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jelaskan) 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3C50A1" w:rsidRPr="009E5DB7" w14:paraId="0E8D217A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22823DA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F44879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3C50A1" w:rsidRPr="009E5DB7" w14:paraId="0DCC984D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749FECA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C0716F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34FD39E4" w14:textId="77777777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single" w:sz="4" w:space="0" w:color="auto"/>
            </w:tcBorders>
          </w:tcPr>
          <w:p w14:paraId="71A2A61C" w14:textId="4A03B97F" w:rsidR="003C50A1" w:rsidRPr="00333C2B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02D9E495" w14:textId="77777777" w:rsidTr="00186803">
        <w:trPr>
          <w:trHeight w:val="1407"/>
        </w:trPr>
        <w:tc>
          <w:tcPr>
            <w:tcW w:w="494" w:type="dxa"/>
          </w:tcPr>
          <w:p w14:paraId="59F87FFD" w14:textId="100C44E0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14:paraId="60218B27" w14:textId="452B70D4" w:rsidR="003C50A1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akah perubahan jumlah peserta, perekrutan, atau kriteria seleksi sejak peninjuan t</w:t>
            </w:r>
            <w:r>
              <w:rPr>
                <w:rFonts w:ascii="Arial" w:hAnsi="Arial" w:cs="Arial"/>
                <w:sz w:val="20"/>
                <w:szCs w:val="20"/>
              </w:rPr>
              <w:t xml:space="preserve">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3C50A1" w:rsidRPr="009E5DB7" w14:paraId="4283A7C2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1E44C36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4C5C74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3C50A1" w:rsidRPr="009E5DB7" w14:paraId="6A68A753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4FC7913F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1BFA93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2D53059F" w14:textId="4C66C3E6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single" w:sz="4" w:space="0" w:color="auto"/>
            </w:tcBorders>
          </w:tcPr>
          <w:p w14:paraId="650B7023" w14:textId="77777777" w:rsidR="003C50A1" w:rsidRPr="00333C2B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0A1" w:rsidRPr="00333C2B" w14:paraId="6B7D3A72" w14:textId="77777777" w:rsidTr="00186803">
        <w:trPr>
          <w:trHeight w:val="1541"/>
        </w:trPr>
        <w:tc>
          <w:tcPr>
            <w:tcW w:w="494" w:type="dxa"/>
          </w:tcPr>
          <w:p w14:paraId="6EFF48ED" w14:textId="1D98B5D8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14:paraId="2EC98892" w14:textId="587F8395" w:rsidR="003C50A1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kah perubahan dalam proses atau dokumentasi persetujuan yang diinformasikan </w:t>
            </w:r>
            <w:r>
              <w:rPr>
                <w:rFonts w:ascii="Arial" w:hAnsi="Arial" w:cs="Arial"/>
                <w:sz w:val="20"/>
                <w:szCs w:val="20"/>
              </w:rPr>
              <w:t xml:space="preserve">sejak peninjuan t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3C50A1" w:rsidRPr="009E5DB7" w14:paraId="5257B9F3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4891851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7695A6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3C50A1" w:rsidRPr="009E5DB7" w14:paraId="3B89A17F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A858568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5BB05C" w14:textId="77777777" w:rsidR="003C50A1" w:rsidRPr="009E5DB7" w:rsidRDefault="003C50A1" w:rsidP="003C50A1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529DA3E8" w14:textId="77777777" w:rsidR="003C50A1" w:rsidRDefault="003C50A1" w:rsidP="003C50A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single" w:sz="4" w:space="0" w:color="auto"/>
            </w:tcBorders>
          </w:tcPr>
          <w:p w14:paraId="04A5E635" w14:textId="77777777" w:rsidR="003C50A1" w:rsidRPr="00333C2B" w:rsidRDefault="003C50A1" w:rsidP="003C50A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AA" w:rsidRPr="00333C2B" w14:paraId="1A11E1CF" w14:textId="77777777" w:rsidTr="00186803">
        <w:trPr>
          <w:trHeight w:val="1988"/>
        </w:trPr>
        <w:tc>
          <w:tcPr>
            <w:tcW w:w="494" w:type="dxa"/>
          </w:tcPr>
          <w:p w14:paraId="16D10744" w14:textId="45883F2D" w:rsidR="006824AA" w:rsidRDefault="006824AA" w:rsidP="006824A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14:paraId="1524B90B" w14:textId="263C6F44" w:rsidR="006824AA" w:rsidRDefault="001945B4" w:rsidP="006824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informasi baru dalam literatur terbaru atau penelitian serupa yang dapat mengubah rasio risiko manfaat pagi peserta dalam studi ini</w:t>
            </w:r>
            <w:r w:rsidR="006824AA">
              <w:rPr>
                <w:rFonts w:ascii="Arial" w:hAnsi="Arial" w:cs="Arial"/>
                <w:sz w:val="20"/>
                <w:szCs w:val="20"/>
              </w:rPr>
              <w:t xml:space="preserve"> sejak peninjuan t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6824AA" w:rsidRPr="009E5DB7" w14:paraId="0D00B6BD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CDB8D33" w14:textId="77777777" w:rsidR="006824AA" w:rsidRPr="009E5DB7" w:rsidRDefault="006824AA" w:rsidP="006824A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C4ABD4" w14:textId="77777777" w:rsidR="006824AA" w:rsidRPr="009E5DB7" w:rsidRDefault="006824AA" w:rsidP="006824A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6824AA" w:rsidRPr="009E5DB7" w14:paraId="31B345C4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F6F3884" w14:textId="77777777" w:rsidR="006824AA" w:rsidRPr="009E5DB7" w:rsidRDefault="006824AA" w:rsidP="006824A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D80136" w14:textId="77777777" w:rsidR="006824AA" w:rsidRPr="009E5DB7" w:rsidRDefault="006824AA" w:rsidP="006824A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6C107BB1" w14:textId="77777777" w:rsidR="006824AA" w:rsidRDefault="006824AA" w:rsidP="006824A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single" w:sz="4" w:space="0" w:color="auto"/>
            </w:tcBorders>
          </w:tcPr>
          <w:p w14:paraId="4F6613C9" w14:textId="77777777" w:rsidR="006824AA" w:rsidRPr="00333C2B" w:rsidRDefault="006824AA" w:rsidP="006824A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501AE" w14:textId="15E116E5" w:rsidR="00186803" w:rsidRDefault="00186803"/>
    <w:p w14:paraId="77380D01" w14:textId="77777777" w:rsidR="00186803" w:rsidRDefault="00186803">
      <w:pPr>
        <w:spacing w:after="200" w:line="276" w:lineRule="auto"/>
      </w:pPr>
      <w:r>
        <w:br w:type="page"/>
      </w: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4"/>
        <w:gridCol w:w="4292"/>
        <w:gridCol w:w="4894"/>
      </w:tblGrid>
      <w:tr w:rsidR="001945B4" w:rsidRPr="00333C2B" w14:paraId="395A6858" w14:textId="77777777" w:rsidTr="00186803">
        <w:trPr>
          <w:trHeight w:val="1408"/>
        </w:trPr>
        <w:tc>
          <w:tcPr>
            <w:tcW w:w="494" w:type="dxa"/>
          </w:tcPr>
          <w:p w14:paraId="4FD374E7" w14:textId="1CAFCEDC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14:paraId="6D38C820" w14:textId="47E63ECB" w:rsidR="001945B4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kah komplikasi tak terduga atau efek samping yang dicatata </w:t>
            </w:r>
            <w:r>
              <w:rPr>
                <w:rFonts w:ascii="Arial" w:hAnsi="Arial" w:cs="Arial"/>
                <w:sz w:val="20"/>
                <w:szCs w:val="20"/>
              </w:rPr>
              <w:t xml:space="preserve">sejak peninjuan t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945B4" w:rsidRPr="009E5DB7" w14:paraId="193597D0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6625A0E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258A3F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945B4" w:rsidRPr="009E5DB7" w14:paraId="2B6CA39B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80DC308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2FFD3CA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7E388F51" w14:textId="77777777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5ADF089D" w14:textId="77777777" w:rsidR="001945B4" w:rsidRPr="00333C2B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5B4" w:rsidRPr="00333C2B" w14:paraId="25D17981" w14:textId="77777777" w:rsidTr="00186803">
        <w:trPr>
          <w:trHeight w:val="1130"/>
        </w:trPr>
        <w:tc>
          <w:tcPr>
            <w:tcW w:w="494" w:type="dxa"/>
          </w:tcPr>
          <w:p w14:paraId="6E0AB6F1" w14:textId="40BD8FA2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14:paraId="152C4B78" w14:textId="3DE3F4B8" w:rsidR="001945B4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laporan deviasi / pelanggaran protokol</w:t>
            </w:r>
            <w:r>
              <w:rPr>
                <w:rFonts w:ascii="Arial" w:hAnsi="Arial" w:cs="Arial"/>
                <w:sz w:val="20"/>
                <w:szCs w:val="20"/>
              </w:rPr>
              <w:t xml:space="preserve"> sejak peninjuan t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945B4" w:rsidRPr="009E5DB7" w14:paraId="19DD8B23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F57F376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23F0E6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945B4" w:rsidRPr="009E5DB7" w14:paraId="739764EE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32F808D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637BF6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2C194066" w14:textId="77777777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5FC864D7" w14:textId="77777777" w:rsidR="001945B4" w:rsidRPr="00333C2B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5B4" w:rsidRPr="00333C2B" w14:paraId="61D033EC" w14:textId="77777777" w:rsidTr="00186803">
        <w:trPr>
          <w:trHeight w:val="1684"/>
        </w:trPr>
        <w:tc>
          <w:tcPr>
            <w:tcW w:w="494" w:type="dxa"/>
          </w:tcPr>
          <w:p w14:paraId="698E3A51" w14:textId="6614313B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14:paraId="46363F14" w14:textId="46C2D534" w:rsidR="001945B4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peneliti baru yang telah ditambahkan atau dihapus dari tim peneliti</w:t>
            </w:r>
            <w:r>
              <w:rPr>
                <w:rFonts w:ascii="Arial" w:hAnsi="Arial" w:cs="Arial"/>
                <w:sz w:val="20"/>
                <w:szCs w:val="20"/>
              </w:rPr>
              <w:t xml:space="preserve"> sejak peninjuan terkahir (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lampirkan biodata peneliti baru</w:t>
            </w:r>
            <w:r>
              <w:rPr>
                <w:rFonts w:ascii="Arial" w:hAnsi="Arial" w:cs="Arial"/>
                <w:sz w:val="20"/>
                <w:szCs w:val="20"/>
              </w:rPr>
              <w:t xml:space="preserve">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945B4" w:rsidRPr="009E5DB7" w14:paraId="58940332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2A1EB7E9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8230B8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945B4" w:rsidRPr="009E5DB7" w14:paraId="3B35B522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414B74D9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CE80F4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10601869" w14:textId="77777777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51952599" w14:textId="77777777" w:rsidR="001945B4" w:rsidRPr="00333C2B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5B4" w:rsidRPr="00333C2B" w14:paraId="0BC19AE2" w14:textId="77777777" w:rsidTr="00186803">
        <w:trPr>
          <w:trHeight w:val="1411"/>
        </w:trPr>
        <w:tc>
          <w:tcPr>
            <w:tcW w:w="494" w:type="dxa"/>
          </w:tcPr>
          <w:p w14:paraId="17D358BC" w14:textId="52B94E6D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14:paraId="7AE6C08E" w14:textId="2354EB8E" w:rsidR="001945B4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kah ada lokasi kolaborasi baru yang telah ditambahkan atau dihapuskan</w:t>
            </w:r>
            <w:r>
              <w:rPr>
                <w:rFonts w:ascii="Arial" w:hAnsi="Arial" w:cs="Arial"/>
                <w:sz w:val="20"/>
                <w:szCs w:val="20"/>
              </w:rPr>
              <w:t xml:space="preserve"> sejak peninjuan terkahir (jelaskan) 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945B4" w:rsidRPr="009E5DB7" w14:paraId="0CC31777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175F536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4CC234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945B4" w:rsidRPr="009E5DB7" w14:paraId="7D6E07CC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367F5A7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47D974" w14:textId="77777777" w:rsidR="001945B4" w:rsidRPr="009E5DB7" w:rsidRDefault="001945B4" w:rsidP="001945B4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21FFD29B" w14:textId="77777777" w:rsidR="001945B4" w:rsidRDefault="001945B4" w:rsidP="001945B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14:paraId="6E3F4186" w14:textId="77777777" w:rsidR="001945B4" w:rsidRPr="00333C2B" w:rsidRDefault="001945B4" w:rsidP="001945B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8F859" w14:textId="77777777" w:rsidR="00186803" w:rsidRDefault="00186803" w:rsidP="00186803">
      <w:pPr>
        <w:spacing w:after="0"/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4"/>
        <w:gridCol w:w="383"/>
        <w:gridCol w:w="3916"/>
        <w:gridCol w:w="4887"/>
      </w:tblGrid>
      <w:tr w:rsidR="00446D5B" w:rsidRPr="00333C2B" w14:paraId="36A03171" w14:textId="77777777" w:rsidTr="00446D5B">
        <w:trPr>
          <w:trHeight w:val="340"/>
        </w:trPr>
        <w:tc>
          <w:tcPr>
            <w:tcW w:w="49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B175F6" w14:textId="08D80CBF" w:rsidR="00446D5B" w:rsidRDefault="00446D5B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186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B972" w14:textId="2CA69C5C" w:rsidR="00446D5B" w:rsidRPr="00333C2B" w:rsidRDefault="00446D5B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ILAIAN TELAH ULANG PROTOKOL </w:t>
            </w:r>
            <w:r w:rsidR="00186803">
              <w:rPr>
                <w:rFonts w:ascii="Arial" w:hAnsi="Arial" w:cs="Arial"/>
                <w:b/>
                <w:sz w:val="20"/>
                <w:szCs w:val="20"/>
              </w:rPr>
              <w:t>LANJUT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 xml:space="preserve">(diisi ole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er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446D5B" w:rsidRPr="00333C2B" w14:paraId="22E803B9" w14:textId="77777777" w:rsidTr="00446D5B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5A61D78A" w14:textId="76C9739F" w:rsidR="00446D5B" w:rsidRDefault="00446D5B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BE73F2" w14:textId="760D8D9F" w:rsidR="00446D5B" w:rsidRPr="0024057C" w:rsidRDefault="00446D5B" w:rsidP="002405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</w:rPr>
              <w:t>Standar Penilaian</w:t>
            </w: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D6E2A" w14:textId="00BCDED9" w:rsidR="00446D5B" w:rsidRPr="0024057C" w:rsidRDefault="00446D5B" w:rsidP="0024057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24057C" w:rsidRPr="00333C2B" w14:paraId="69BC5D72" w14:textId="77777777" w:rsidTr="00446D5B">
        <w:trPr>
          <w:trHeight w:val="1317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5301FB" w14:textId="77777777" w:rsidR="0024057C" w:rsidRDefault="0024057C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297FDC57" w14:textId="548DEAD3" w:rsidR="0024057C" w:rsidRPr="0024057C" w:rsidRDefault="0024057C" w:rsidP="002405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057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38259546" w14:textId="0709AB68" w:rsidR="0024057C" w:rsidRDefault="00186803" w:rsidP="00446D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803">
              <w:rPr>
                <w:rFonts w:ascii="Arial" w:hAnsi="Arial" w:cs="Arial"/>
                <w:sz w:val="20"/>
                <w:szCs w:val="20"/>
              </w:rPr>
              <w:t>Apakah resiko terhadap subyek penelitian tetap wajar dal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kaitannya dengan manfaat yang diantisipa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24057C" w:rsidRPr="009E5DB7" w14:paraId="07936724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1E7F0B65" w14:textId="77777777" w:rsidR="0024057C" w:rsidRPr="009E5DB7" w:rsidRDefault="0024057C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E4D386" w14:textId="599C4726" w:rsidR="0024057C" w:rsidRPr="009E5DB7" w:rsidRDefault="0024057C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24057C" w:rsidRPr="009E5DB7" w14:paraId="47F821AF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CE8910B" w14:textId="77777777" w:rsidR="0024057C" w:rsidRPr="009E5DB7" w:rsidRDefault="0024057C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1118FB" w14:textId="167E1D2B" w:rsidR="0024057C" w:rsidRPr="009E5DB7" w:rsidRDefault="0024057C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5490312B" w14:textId="6B5CBDE5" w:rsidR="0024057C" w:rsidRPr="0024057C" w:rsidRDefault="0024057C" w:rsidP="00446D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</w:tcBorders>
          </w:tcPr>
          <w:p w14:paraId="2934CD80" w14:textId="4251BB6E" w:rsidR="0024057C" w:rsidRPr="0024057C" w:rsidRDefault="0024057C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D5B" w:rsidRPr="00333C2B" w14:paraId="0768A68B" w14:textId="77777777" w:rsidTr="00186803">
        <w:trPr>
          <w:trHeight w:val="1594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2784C78" w14:textId="77777777" w:rsidR="00446D5B" w:rsidRDefault="00446D5B" w:rsidP="00446D5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0C1A83DE" w14:textId="58455FBB" w:rsidR="00446D5B" w:rsidRPr="0024057C" w:rsidRDefault="00446D5B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405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145F19F1" w14:textId="086C011B" w:rsidR="00446D5B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803">
              <w:rPr>
                <w:rFonts w:ascii="Arial" w:hAnsi="Arial" w:cs="Arial"/>
                <w:sz w:val="20"/>
                <w:szCs w:val="20"/>
              </w:rPr>
              <w:t>Apakah ada temuan baru dalam brosur atau literatur peneliti (mi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toksisitas penting atau informasi kejadian buruk) yang per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disertakan dalam persetujuan yang diinformasikan</w:t>
            </w:r>
            <w:r w:rsidR="00446D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446D5B" w:rsidRPr="009E5DB7" w14:paraId="129BF633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1F72FF81" w14:textId="77777777" w:rsidR="00446D5B" w:rsidRPr="009E5DB7" w:rsidRDefault="00446D5B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C0C03F" w14:textId="77777777" w:rsidR="00446D5B" w:rsidRPr="009E5DB7" w:rsidRDefault="00446D5B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446D5B" w:rsidRPr="009E5DB7" w14:paraId="233AE9AD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440B6AE" w14:textId="77777777" w:rsidR="00446D5B" w:rsidRPr="009E5DB7" w:rsidRDefault="00446D5B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ACF4DF" w14:textId="77777777" w:rsidR="00446D5B" w:rsidRPr="009E5DB7" w:rsidRDefault="00446D5B" w:rsidP="00446D5B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7041A141" w14:textId="77777777" w:rsidR="00446D5B" w:rsidRPr="009E5DB7" w:rsidRDefault="00446D5B" w:rsidP="00446D5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14:paraId="20D43101" w14:textId="77777777" w:rsidR="00446D5B" w:rsidRPr="0024057C" w:rsidRDefault="00446D5B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D5B" w:rsidRPr="00333C2B" w14:paraId="799BC2B8" w14:textId="77777777" w:rsidTr="00186803">
        <w:trPr>
          <w:trHeight w:val="979"/>
        </w:trPr>
        <w:tc>
          <w:tcPr>
            <w:tcW w:w="494" w:type="dxa"/>
            <w:tcBorders>
              <w:top w:val="nil"/>
              <w:bottom w:val="nil"/>
            </w:tcBorders>
          </w:tcPr>
          <w:p w14:paraId="6F4D426B" w14:textId="77777777" w:rsidR="00446D5B" w:rsidRDefault="00446D5B" w:rsidP="00446D5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01FA02A1" w14:textId="2201F08F" w:rsidR="00446D5B" w:rsidRPr="0024057C" w:rsidRDefault="00446D5B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511C9F23" w14:textId="58A9BD09" w:rsidR="00446D5B" w:rsidRDefault="00446D5B" w:rsidP="0058224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r w:rsidR="00186803">
              <w:rPr>
                <w:rFonts w:ascii="Arial" w:hAnsi="Arial" w:cs="Arial"/>
                <w:sz w:val="20"/>
                <w:szCs w:val="20"/>
              </w:rPr>
              <w:t>perlu dilakukan evisi ICF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446D5B" w:rsidRPr="009E5DB7" w14:paraId="3FAEF07E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15C5362A" w14:textId="77777777" w:rsidR="00446D5B" w:rsidRPr="009E5DB7" w:rsidRDefault="00446D5B" w:rsidP="00446D5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BBAB7F" w14:textId="77777777" w:rsidR="00446D5B" w:rsidRPr="009E5DB7" w:rsidRDefault="00446D5B" w:rsidP="00446D5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446D5B" w:rsidRPr="009E5DB7" w14:paraId="7DD4A3DF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354CE4F2" w14:textId="77777777" w:rsidR="00446D5B" w:rsidRPr="009E5DB7" w:rsidRDefault="00446D5B" w:rsidP="00446D5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F7E337" w14:textId="77777777" w:rsidR="00446D5B" w:rsidRPr="009E5DB7" w:rsidRDefault="00446D5B" w:rsidP="00446D5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6F43826C" w14:textId="5E33C845" w:rsidR="00446D5B" w:rsidRPr="009E5DB7" w:rsidRDefault="00446D5B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14:paraId="0BEF6253" w14:textId="77777777" w:rsidR="00446D5B" w:rsidRPr="0024057C" w:rsidRDefault="00446D5B" w:rsidP="00446D5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803" w:rsidRPr="00333C2B" w14:paraId="349597B6" w14:textId="77777777" w:rsidTr="00186803">
        <w:trPr>
          <w:trHeight w:val="1559"/>
        </w:trPr>
        <w:tc>
          <w:tcPr>
            <w:tcW w:w="494" w:type="dxa"/>
            <w:tcBorders>
              <w:top w:val="nil"/>
              <w:bottom w:val="nil"/>
            </w:tcBorders>
          </w:tcPr>
          <w:p w14:paraId="5FE20C7D" w14:textId="77777777" w:rsidR="00186803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7E05FF55" w14:textId="288EE579" w:rsidR="00186803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42F202AC" w14:textId="03888244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r w:rsidRPr="00186803">
              <w:rPr>
                <w:rFonts w:ascii="Arial" w:hAnsi="Arial" w:cs="Arial"/>
                <w:sz w:val="20"/>
                <w:szCs w:val="20"/>
              </w:rPr>
              <w:t>ada kekhawatiran tentang perilaku tim peneliti (misaln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penangguhan lisensi medis, sering terjadi pelanggaran protoko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pasien atau keluhan pihak ketiga, dll) atau komitmen kelembag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yang dapat mempengaruhi keselamatan pasi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86803" w:rsidRPr="009E5DB7" w14:paraId="15FDB364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95D5F91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282AC5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86803" w:rsidRPr="009E5DB7" w14:paraId="58C43D2F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40D7C57D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C03529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47215D9C" w14:textId="77777777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14:paraId="6610FBB7" w14:textId="77777777" w:rsidR="00186803" w:rsidRPr="0024057C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803" w:rsidRPr="00333C2B" w14:paraId="2DDEEBEE" w14:textId="77777777" w:rsidTr="00186803">
        <w:trPr>
          <w:trHeight w:val="1559"/>
        </w:trPr>
        <w:tc>
          <w:tcPr>
            <w:tcW w:w="494" w:type="dxa"/>
            <w:tcBorders>
              <w:top w:val="nil"/>
              <w:bottom w:val="nil"/>
            </w:tcBorders>
          </w:tcPr>
          <w:p w14:paraId="2CF7BFFA" w14:textId="77777777" w:rsidR="00186803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378CA426" w14:textId="77777777" w:rsidR="00186803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08556CFF" w14:textId="536DE87D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r w:rsidRPr="00186803">
              <w:rPr>
                <w:rFonts w:ascii="Arial" w:hAnsi="Arial" w:cs="Arial"/>
                <w:sz w:val="20"/>
                <w:szCs w:val="20"/>
              </w:rPr>
              <w:t>ada kekhawatiran tentang keselamatan pasi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ketidakmampuan untuk mematuhi protokol, tingkat dropout y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803">
              <w:rPr>
                <w:rFonts w:ascii="Arial" w:hAnsi="Arial" w:cs="Arial"/>
                <w:sz w:val="20"/>
                <w:szCs w:val="20"/>
              </w:rPr>
              <w:t>tinggi yang mempengaruhi pelaksanaan penelitia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86803" w:rsidRPr="009E5DB7" w14:paraId="564A0ECF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0433672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8C9C04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86803" w:rsidRPr="009E5DB7" w14:paraId="674E8387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7226EE5E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937DD0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298226D7" w14:textId="77777777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14:paraId="0118C234" w14:textId="77777777" w:rsidR="00186803" w:rsidRPr="0024057C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803" w:rsidRPr="00333C2B" w14:paraId="16E9636F" w14:textId="77777777" w:rsidTr="00BE4965">
        <w:trPr>
          <w:trHeight w:val="2172"/>
        </w:trPr>
        <w:tc>
          <w:tcPr>
            <w:tcW w:w="494" w:type="dxa"/>
            <w:tcBorders>
              <w:top w:val="nil"/>
              <w:bottom w:val="single" w:sz="4" w:space="0" w:color="auto"/>
            </w:tcBorders>
          </w:tcPr>
          <w:p w14:paraId="4026D5A1" w14:textId="77777777" w:rsidR="00186803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2CDE5B07" w14:textId="77777777" w:rsidR="00186803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6" w:type="dxa"/>
            <w:tcBorders>
              <w:bottom w:val="single" w:sz="4" w:space="0" w:color="auto"/>
              <w:right w:val="single" w:sz="4" w:space="0" w:color="auto"/>
            </w:tcBorders>
          </w:tcPr>
          <w:p w14:paraId="0BB381FB" w14:textId="0208979F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kah </w:t>
            </w:r>
            <w:r>
              <w:rPr>
                <w:rFonts w:ascii="Arial" w:hAnsi="Arial" w:cs="Arial"/>
                <w:sz w:val="20"/>
                <w:szCs w:val="20"/>
              </w:rPr>
              <w:t xml:space="preserve">pelaksanaan konsisten dengan protokol (periksa file protokol untuk memastikan </w:t>
            </w:r>
            <w:r w:rsidR="00327C5E">
              <w:rPr>
                <w:rFonts w:ascii="Arial" w:hAnsi="Arial" w:cs="Arial"/>
                <w:sz w:val="20"/>
                <w:szCs w:val="20"/>
              </w:rPr>
              <w:t xml:space="preserve">kesesuaian </w:t>
            </w:r>
            <w:r>
              <w:rPr>
                <w:rFonts w:ascii="Arial" w:hAnsi="Arial" w:cs="Arial"/>
                <w:sz w:val="20"/>
                <w:szCs w:val="20"/>
              </w:rPr>
              <w:t xml:space="preserve">laporan kemajuan dengan laporan aktual seperti SAE, deviasi, dll </w:t>
            </w:r>
            <w:r w:rsidR="00327C5E">
              <w:rPr>
                <w:rFonts w:ascii="Arial" w:hAnsi="Arial" w:cs="Arial"/>
                <w:sz w:val="20"/>
                <w:szCs w:val="20"/>
              </w:rPr>
              <w:t xml:space="preserve">dengan protokol </w:t>
            </w:r>
            <w:r>
              <w:rPr>
                <w:rFonts w:ascii="Arial" w:hAnsi="Arial" w:cs="Arial"/>
                <w:sz w:val="20"/>
                <w:szCs w:val="20"/>
              </w:rPr>
              <w:t>yang diajukan oleh peneliti utama</w:t>
            </w:r>
            <w:r w:rsidR="00327C5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186803" w:rsidRPr="009E5DB7" w14:paraId="44A93E31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008E2BDE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35812B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a</w:t>
                  </w:r>
                </w:p>
              </w:tc>
            </w:tr>
            <w:tr w:rsidR="00186803" w:rsidRPr="009E5DB7" w14:paraId="5AE159FA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2BC3AE80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A3008" w14:textId="77777777" w:rsidR="00186803" w:rsidRPr="009E5DB7" w:rsidRDefault="00186803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</w:p>
              </w:tc>
            </w:tr>
          </w:tbl>
          <w:p w14:paraId="6956F7B4" w14:textId="77777777" w:rsidR="00186803" w:rsidRDefault="00186803" w:rsidP="0018680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14:paraId="48699E44" w14:textId="77777777" w:rsidR="00186803" w:rsidRPr="0024057C" w:rsidRDefault="00186803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BC5C9" w14:textId="77777777" w:rsidR="00186803" w:rsidRDefault="00186803"/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3266"/>
        <w:gridCol w:w="3188"/>
        <w:gridCol w:w="3226"/>
      </w:tblGrid>
      <w:tr w:rsidR="00186803" w:rsidRPr="00DA1222" w14:paraId="50FD9BF5" w14:textId="77777777" w:rsidTr="006C1F92">
        <w:trPr>
          <w:trHeight w:val="340"/>
        </w:trPr>
        <w:tc>
          <w:tcPr>
            <w:tcW w:w="9680" w:type="dxa"/>
            <w:gridSpan w:val="3"/>
            <w:shd w:val="clear" w:color="auto" w:fill="D9D9D9" w:themeFill="background1" w:themeFillShade="D9"/>
            <w:vAlign w:val="center"/>
          </w:tcPr>
          <w:p w14:paraId="36D97F83" w14:textId="60E0893A" w:rsidR="00186803" w:rsidRPr="00DA1222" w:rsidRDefault="00186803" w:rsidP="0018680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ASIL TELAAH ULANG PROTOKOL LANJUTAN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 xml:space="preserve">(diisi ole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viewer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86803" w14:paraId="459CC98F" w14:textId="77777777" w:rsidTr="006C1F92">
        <w:trPr>
          <w:trHeight w:val="3855"/>
        </w:trPr>
        <w:tc>
          <w:tcPr>
            <w:tcW w:w="9680" w:type="dxa"/>
            <w:gridSpan w:val="3"/>
          </w:tcPr>
          <w:p w14:paraId="0EB11CBE" w14:textId="77777777" w:rsidR="00186803" w:rsidRPr="00165D87" w:rsidRDefault="00186803" w:rsidP="0018680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D87">
              <w:rPr>
                <w:rFonts w:ascii="Arial" w:hAnsi="Arial" w:cs="Arial"/>
                <w:b/>
                <w:bCs/>
                <w:sz w:val="20"/>
                <w:szCs w:val="20"/>
              </w:rPr>
              <w:t>KOMENTAR :</w:t>
            </w:r>
          </w:p>
          <w:p w14:paraId="3B6CE8AC" w14:textId="77777777" w:rsidR="00186803" w:rsidRDefault="00186803" w:rsidP="0018680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asan pengambilan keputusan dapat mengidentifikasi item yang perlu dilakukan perbaikan / revisi)</w:t>
            </w:r>
          </w:p>
          <w:p w14:paraId="16A3A4B8" w14:textId="77777777" w:rsidR="00186803" w:rsidRDefault="00186803" w:rsidP="0018680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860F7" w14:textId="1A79B875" w:rsidR="00186803" w:rsidRPr="00165D87" w:rsidRDefault="00186803" w:rsidP="00186803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57CD" w14:paraId="3912ED34" w14:textId="77777777" w:rsidTr="006557CD">
        <w:trPr>
          <w:trHeight w:val="1452"/>
        </w:trPr>
        <w:tc>
          <w:tcPr>
            <w:tcW w:w="3266" w:type="dxa"/>
            <w:vAlign w:val="center"/>
          </w:tcPr>
          <w:p w14:paraId="2AED4705" w14:textId="77777777" w:rsidR="006557CD" w:rsidRPr="0046667E" w:rsidRDefault="006557CD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KEPUTUSAN :</w:t>
            </w:r>
          </w:p>
        </w:tc>
        <w:tc>
          <w:tcPr>
            <w:tcW w:w="6414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3935"/>
            </w:tblGrid>
            <w:tr w:rsidR="006557CD" w:rsidRPr="009E5DB7" w14:paraId="593D70C6" w14:textId="77777777" w:rsidTr="006557CD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9BD60A1" w14:textId="77777777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30D3E2" w14:textId="163AFEC1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baruan d</w:t>
                  </w: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isetujui</w:t>
                  </w:r>
                </w:p>
              </w:tc>
            </w:tr>
            <w:tr w:rsidR="006557CD" w:rsidRPr="009E5DB7" w14:paraId="2421EE91" w14:textId="77777777" w:rsidTr="006557CD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251C3672" w14:textId="77777777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6617713" w14:textId="49C39FB0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minta tambahan informasi  </w:t>
                  </w:r>
                </w:p>
              </w:tc>
            </w:tr>
            <w:tr w:rsidR="006557CD" w:rsidRPr="009E5DB7" w14:paraId="0C74C28C" w14:textId="77777777" w:rsidTr="006557CD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44CA0246" w14:textId="77777777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609DB" w14:textId="754201F3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rekomendasikan untuk modifikasi</w:t>
                  </w:r>
                </w:p>
              </w:tc>
            </w:tr>
            <w:tr w:rsidR="006557CD" w:rsidRPr="009E5DB7" w14:paraId="1B16C251" w14:textId="77777777" w:rsidTr="006557CD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5BFC7A32" w14:textId="77777777" w:rsidR="006557CD" w:rsidRPr="009E5DB7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E8A534" w14:textId="3D5F0134" w:rsidR="006557CD" w:rsidRDefault="006557CD" w:rsidP="0018680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dak menyetujui perpanjangan</w:t>
                  </w:r>
                </w:p>
              </w:tc>
            </w:tr>
          </w:tbl>
          <w:p w14:paraId="13EAFDAF" w14:textId="77777777" w:rsidR="006557CD" w:rsidRPr="009E5DB7" w:rsidRDefault="006557CD" w:rsidP="001868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803" w14:paraId="4D183F55" w14:textId="77777777" w:rsidTr="00446D5B">
        <w:trPr>
          <w:trHeight w:val="794"/>
        </w:trPr>
        <w:tc>
          <w:tcPr>
            <w:tcW w:w="3266" w:type="dxa"/>
          </w:tcPr>
          <w:p w14:paraId="2622BA6F" w14:textId="77777777" w:rsidR="00186803" w:rsidRPr="0046667E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ER / PENILAI</w:t>
            </w: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88" w:type="dxa"/>
          </w:tcPr>
          <w:p w14:paraId="1D57064C" w14:textId="77777777" w:rsidR="00186803" w:rsidRPr="0046667E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DA TANGAN :</w:t>
            </w:r>
          </w:p>
        </w:tc>
        <w:tc>
          <w:tcPr>
            <w:tcW w:w="3226" w:type="dxa"/>
          </w:tcPr>
          <w:p w14:paraId="2E996083" w14:textId="77777777" w:rsidR="00186803" w:rsidRPr="0046667E" w:rsidRDefault="00186803" w:rsidP="0018680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GGAL PENILAIAN :</w:t>
            </w:r>
          </w:p>
        </w:tc>
      </w:tr>
    </w:tbl>
    <w:p w14:paraId="5679835B" w14:textId="77777777" w:rsidR="00877F80" w:rsidRDefault="00877F80" w:rsidP="00877F80"/>
    <w:sectPr w:rsidR="00877F80" w:rsidSect="00171138">
      <w:footerReference w:type="default" r:id="rId8"/>
      <w:headerReference w:type="first" r:id="rId9"/>
      <w:foot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6B91" w14:textId="77777777" w:rsidR="00C34E0F" w:rsidRDefault="00C34E0F" w:rsidP="00174902">
      <w:pPr>
        <w:spacing w:after="0" w:line="240" w:lineRule="auto"/>
      </w:pPr>
      <w:r>
        <w:separator/>
      </w:r>
    </w:p>
  </w:endnote>
  <w:endnote w:type="continuationSeparator" w:id="0">
    <w:p w14:paraId="68B4ED9D" w14:textId="77777777" w:rsidR="00C34E0F" w:rsidRDefault="00C34E0F" w:rsidP="001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498726"/>
      <w:docPartObj>
        <w:docPartGallery w:val="Page Numbers (Bottom of Page)"/>
        <w:docPartUnique/>
      </w:docPartObj>
    </w:sdtPr>
    <w:sdtEndPr/>
    <w:sdtContent>
      <w:p w14:paraId="30839C80" w14:textId="77777777" w:rsidR="001C6E0F" w:rsidRDefault="001C6E0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61B0">
          <w:t>3</w:t>
        </w:r>
        <w:r>
          <w:fldChar w:fldCharType="end"/>
        </w:r>
      </w:p>
    </w:sdtContent>
  </w:sdt>
  <w:p w14:paraId="4417AA13" w14:textId="77777777" w:rsidR="001C6E0F" w:rsidRDefault="001C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49B" w14:textId="6A104E37" w:rsidR="001C6E0F" w:rsidRDefault="001C6E0F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EB23" w14:textId="77777777" w:rsidR="00C34E0F" w:rsidRDefault="00C34E0F" w:rsidP="00174902">
      <w:pPr>
        <w:spacing w:after="0" w:line="240" w:lineRule="auto"/>
      </w:pPr>
      <w:r>
        <w:separator/>
      </w:r>
    </w:p>
  </w:footnote>
  <w:footnote w:type="continuationSeparator" w:id="0">
    <w:p w14:paraId="6B154F24" w14:textId="77777777" w:rsidR="00C34E0F" w:rsidRDefault="00C34E0F" w:rsidP="001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52A" w14:textId="77777777" w:rsidR="001C6E0F" w:rsidRDefault="001C6E0F">
    <w:pPr>
      <w:pStyle w:val="Header"/>
    </w:pPr>
    <w:r>
      <w:rPr>
        <w:lang w:val="en-US"/>
      </w:rPr>
      <w:drawing>
        <wp:inline distT="0" distB="0" distL="0" distR="0" wp14:anchorId="3B25FF5E" wp14:editId="4A4BA624">
          <wp:extent cx="5905500" cy="941070"/>
          <wp:effectExtent l="0" t="0" r="0" b="0"/>
          <wp:docPr id="987192517" name="Picture 98719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676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51"/>
    <w:multiLevelType w:val="hybridMultilevel"/>
    <w:tmpl w:val="F640A71E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064E0"/>
    <w:multiLevelType w:val="hybridMultilevel"/>
    <w:tmpl w:val="E3D27C78"/>
    <w:lvl w:ilvl="0" w:tplc="DEB45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157F"/>
    <w:multiLevelType w:val="hybridMultilevel"/>
    <w:tmpl w:val="857A23AE"/>
    <w:lvl w:ilvl="0" w:tplc="C58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7A3"/>
    <w:multiLevelType w:val="hybridMultilevel"/>
    <w:tmpl w:val="99920ACE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5F0"/>
    <w:multiLevelType w:val="hybridMultilevel"/>
    <w:tmpl w:val="A9A4A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FD4"/>
    <w:multiLevelType w:val="hybridMultilevel"/>
    <w:tmpl w:val="E516347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06FF1"/>
    <w:multiLevelType w:val="hybridMultilevel"/>
    <w:tmpl w:val="74905358"/>
    <w:lvl w:ilvl="0" w:tplc="327A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0D8"/>
    <w:multiLevelType w:val="hybridMultilevel"/>
    <w:tmpl w:val="78F60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29"/>
    <w:multiLevelType w:val="hybridMultilevel"/>
    <w:tmpl w:val="6D2C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2CC4"/>
    <w:multiLevelType w:val="hybridMultilevel"/>
    <w:tmpl w:val="87D8C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547"/>
    <w:multiLevelType w:val="hybridMultilevel"/>
    <w:tmpl w:val="E04A0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8A0"/>
    <w:multiLevelType w:val="hybridMultilevel"/>
    <w:tmpl w:val="E2462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95E"/>
    <w:multiLevelType w:val="hybridMultilevel"/>
    <w:tmpl w:val="C0643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3FE5"/>
    <w:multiLevelType w:val="hybridMultilevel"/>
    <w:tmpl w:val="F3A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6CEC"/>
    <w:multiLevelType w:val="hybridMultilevel"/>
    <w:tmpl w:val="C3EE262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87E"/>
    <w:multiLevelType w:val="hybridMultilevel"/>
    <w:tmpl w:val="A2E00784"/>
    <w:lvl w:ilvl="0" w:tplc="229049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5422C"/>
    <w:multiLevelType w:val="hybridMultilevel"/>
    <w:tmpl w:val="3EB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3A79"/>
    <w:multiLevelType w:val="hybridMultilevel"/>
    <w:tmpl w:val="606A490A"/>
    <w:lvl w:ilvl="0" w:tplc="E2A0A26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66E"/>
    <w:multiLevelType w:val="hybridMultilevel"/>
    <w:tmpl w:val="669A9B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258"/>
    <w:multiLevelType w:val="hybridMultilevel"/>
    <w:tmpl w:val="D9A4257A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0D9F"/>
    <w:multiLevelType w:val="hybridMultilevel"/>
    <w:tmpl w:val="7EBC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2D8"/>
    <w:multiLevelType w:val="hybridMultilevel"/>
    <w:tmpl w:val="20EC6410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659"/>
    <w:multiLevelType w:val="hybridMultilevel"/>
    <w:tmpl w:val="F64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F8B"/>
    <w:multiLevelType w:val="hybridMultilevel"/>
    <w:tmpl w:val="129C5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6080"/>
    <w:multiLevelType w:val="hybridMultilevel"/>
    <w:tmpl w:val="BB82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B221B"/>
    <w:multiLevelType w:val="hybridMultilevel"/>
    <w:tmpl w:val="AD8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3915"/>
    <w:multiLevelType w:val="hybridMultilevel"/>
    <w:tmpl w:val="DCC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07A"/>
    <w:multiLevelType w:val="hybridMultilevel"/>
    <w:tmpl w:val="E7B80F6C"/>
    <w:lvl w:ilvl="0" w:tplc="451C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0631"/>
    <w:multiLevelType w:val="hybridMultilevel"/>
    <w:tmpl w:val="F7A4148A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B7E2C"/>
    <w:multiLevelType w:val="hybridMultilevel"/>
    <w:tmpl w:val="C8F86C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07136"/>
    <w:multiLevelType w:val="hybridMultilevel"/>
    <w:tmpl w:val="EB4C7612"/>
    <w:lvl w:ilvl="0" w:tplc="E2A0A26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137C6"/>
    <w:multiLevelType w:val="hybridMultilevel"/>
    <w:tmpl w:val="F6A83C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149D"/>
    <w:multiLevelType w:val="hybridMultilevel"/>
    <w:tmpl w:val="1218918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632042">
    <w:abstractNumId w:val="26"/>
  </w:num>
  <w:num w:numId="2" w16cid:durableId="91367065">
    <w:abstractNumId w:val="13"/>
  </w:num>
  <w:num w:numId="3" w16cid:durableId="399137636">
    <w:abstractNumId w:val="1"/>
  </w:num>
  <w:num w:numId="4" w16cid:durableId="435053454">
    <w:abstractNumId w:val="29"/>
  </w:num>
  <w:num w:numId="5" w16cid:durableId="343945396">
    <w:abstractNumId w:val="11"/>
  </w:num>
  <w:num w:numId="6" w16cid:durableId="1705136629">
    <w:abstractNumId w:val="16"/>
  </w:num>
  <w:num w:numId="7" w16cid:durableId="2071267337">
    <w:abstractNumId w:val="9"/>
  </w:num>
  <w:num w:numId="8" w16cid:durableId="1728721669">
    <w:abstractNumId w:val="0"/>
  </w:num>
  <w:num w:numId="9" w16cid:durableId="590282936">
    <w:abstractNumId w:val="22"/>
  </w:num>
  <w:num w:numId="10" w16cid:durableId="221522897">
    <w:abstractNumId w:val="7"/>
  </w:num>
  <w:num w:numId="11" w16cid:durableId="2066250654">
    <w:abstractNumId w:val="23"/>
  </w:num>
  <w:num w:numId="12" w16cid:durableId="1564757283">
    <w:abstractNumId w:val="6"/>
  </w:num>
  <w:num w:numId="13" w16cid:durableId="618999978">
    <w:abstractNumId w:val="18"/>
  </w:num>
  <w:num w:numId="14" w16cid:durableId="838081201">
    <w:abstractNumId w:val="28"/>
  </w:num>
  <w:num w:numId="15" w16cid:durableId="1084955576">
    <w:abstractNumId w:val="14"/>
  </w:num>
  <w:num w:numId="16" w16cid:durableId="1452673748">
    <w:abstractNumId w:val="3"/>
  </w:num>
  <w:num w:numId="17" w16cid:durableId="799303416">
    <w:abstractNumId w:val="5"/>
  </w:num>
  <w:num w:numId="18" w16cid:durableId="161362861">
    <w:abstractNumId w:val="32"/>
  </w:num>
  <w:num w:numId="19" w16cid:durableId="2146238894">
    <w:abstractNumId w:val="24"/>
  </w:num>
  <w:num w:numId="20" w16cid:durableId="1547179276">
    <w:abstractNumId w:val="8"/>
  </w:num>
  <w:num w:numId="21" w16cid:durableId="1395856529">
    <w:abstractNumId w:val="25"/>
  </w:num>
  <w:num w:numId="22" w16cid:durableId="1778863922">
    <w:abstractNumId w:val="15"/>
  </w:num>
  <w:num w:numId="23" w16cid:durableId="1998264026">
    <w:abstractNumId w:val="30"/>
  </w:num>
  <w:num w:numId="24" w16cid:durableId="666205265">
    <w:abstractNumId w:val="17"/>
  </w:num>
  <w:num w:numId="25" w16cid:durableId="1920289237">
    <w:abstractNumId w:val="2"/>
  </w:num>
  <w:num w:numId="26" w16cid:durableId="79639189">
    <w:abstractNumId w:val="10"/>
  </w:num>
  <w:num w:numId="27" w16cid:durableId="460542921">
    <w:abstractNumId w:val="12"/>
  </w:num>
  <w:num w:numId="28" w16cid:durableId="359817764">
    <w:abstractNumId w:val="27"/>
  </w:num>
  <w:num w:numId="29" w16cid:durableId="1004165534">
    <w:abstractNumId w:val="20"/>
  </w:num>
  <w:num w:numId="30" w16cid:durableId="1319311445">
    <w:abstractNumId w:val="4"/>
  </w:num>
  <w:num w:numId="31" w16cid:durableId="289017475">
    <w:abstractNumId w:val="31"/>
  </w:num>
  <w:num w:numId="32" w16cid:durableId="2042167554">
    <w:abstractNumId w:val="21"/>
  </w:num>
  <w:num w:numId="33" w16cid:durableId="1599799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02"/>
    <w:rsid w:val="000059D1"/>
    <w:rsid w:val="00012255"/>
    <w:rsid w:val="000365DA"/>
    <w:rsid w:val="000413BC"/>
    <w:rsid w:val="00044B4B"/>
    <w:rsid w:val="000572E9"/>
    <w:rsid w:val="00061E40"/>
    <w:rsid w:val="00062FB4"/>
    <w:rsid w:val="000669A2"/>
    <w:rsid w:val="00066D41"/>
    <w:rsid w:val="0007562C"/>
    <w:rsid w:val="00076D1D"/>
    <w:rsid w:val="000773E6"/>
    <w:rsid w:val="000926B3"/>
    <w:rsid w:val="00097A17"/>
    <w:rsid w:val="000A092C"/>
    <w:rsid w:val="000B0B11"/>
    <w:rsid w:val="000B7911"/>
    <w:rsid w:val="000C15D2"/>
    <w:rsid w:val="000C4D68"/>
    <w:rsid w:val="000D5D07"/>
    <w:rsid w:val="000E1383"/>
    <w:rsid w:val="000E3F87"/>
    <w:rsid w:val="000E6DB9"/>
    <w:rsid w:val="000F6378"/>
    <w:rsid w:val="001067CD"/>
    <w:rsid w:val="0011294B"/>
    <w:rsid w:val="0011560E"/>
    <w:rsid w:val="00120655"/>
    <w:rsid w:val="00125CE7"/>
    <w:rsid w:val="00127706"/>
    <w:rsid w:val="001319BD"/>
    <w:rsid w:val="001366D1"/>
    <w:rsid w:val="00154837"/>
    <w:rsid w:val="00161D8B"/>
    <w:rsid w:val="00165D87"/>
    <w:rsid w:val="00171138"/>
    <w:rsid w:val="00174902"/>
    <w:rsid w:val="001802D8"/>
    <w:rsid w:val="0018448E"/>
    <w:rsid w:val="00186803"/>
    <w:rsid w:val="001945B4"/>
    <w:rsid w:val="001A0458"/>
    <w:rsid w:val="001A1454"/>
    <w:rsid w:val="001A55D0"/>
    <w:rsid w:val="001C5A8E"/>
    <w:rsid w:val="001C6E0F"/>
    <w:rsid w:val="001E0580"/>
    <w:rsid w:val="001E1F44"/>
    <w:rsid w:val="001E639F"/>
    <w:rsid w:val="001E7CF3"/>
    <w:rsid w:val="00211644"/>
    <w:rsid w:val="0021497B"/>
    <w:rsid w:val="002212F0"/>
    <w:rsid w:val="00227F5B"/>
    <w:rsid w:val="00237B4D"/>
    <w:rsid w:val="0024057C"/>
    <w:rsid w:val="002432F9"/>
    <w:rsid w:val="00255FD3"/>
    <w:rsid w:val="00273532"/>
    <w:rsid w:val="00284104"/>
    <w:rsid w:val="002927BB"/>
    <w:rsid w:val="00292E31"/>
    <w:rsid w:val="00292F10"/>
    <w:rsid w:val="002B61B0"/>
    <w:rsid w:val="002B7BA4"/>
    <w:rsid w:val="002C0228"/>
    <w:rsid w:val="002D2A42"/>
    <w:rsid w:val="002E1305"/>
    <w:rsid w:val="002E2958"/>
    <w:rsid w:val="002E66FC"/>
    <w:rsid w:val="002F20B5"/>
    <w:rsid w:val="002F5FFF"/>
    <w:rsid w:val="00315C20"/>
    <w:rsid w:val="00323298"/>
    <w:rsid w:val="00323D80"/>
    <w:rsid w:val="00327C5E"/>
    <w:rsid w:val="00332326"/>
    <w:rsid w:val="00334E38"/>
    <w:rsid w:val="00337E8F"/>
    <w:rsid w:val="003411A3"/>
    <w:rsid w:val="003413D9"/>
    <w:rsid w:val="00342387"/>
    <w:rsid w:val="0036027C"/>
    <w:rsid w:val="00364021"/>
    <w:rsid w:val="0036718A"/>
    <w:rsid w:val="003742EF"/>
    <w:rsid w:val="00375896"/>
    <w:rsid w:val="00375C2C"/>
    <w:rsid w:val="00376AB0"/>
    <w:rsid w:val="0039648F"/>
    <w:rsid w:val="003A0211"/>
    <w:rsid w:val="003A1D6E"/>
    <w:rsid w:val="003A57B1"/>
    <w:rsid w:val="003A5B85"/>
    <w:rsid w:val="003B200B"/>
    <w:rsid w:val="003C50A1"/>
    <w:rsid w:val="003F2FDB"/>
    <w:rsid w:val="004102DB"/>
    <w:rsid w:val="004176C7"/>
    <w:rsid w:val="00423735"/>
    <w:rsid w:val="00446B55"/>
    <w:rsid w:val="00446D5B"/>
    <w:rsid w:val="0046667E"/>
    <w:rsid w:val="004716D1"/>
    <w:rsid w:val="004845F9"/>
    <w:rsid w:val="004922A7"/>
    <w:rsid w:val="004A0AE2"/>
    <w:rsid w:val="004A2F3E"/>
    <w:rsid w:val="004A692E"/>
    <w:rsid w:val="004B3F2A"/>
    <w:rsid w:val="004B50B7"/>
    <w:rsid w:val="004C50F3"/>
    <w:rsid w:val="004D49CC"/>
    <w:rsid w:val="00502D6B"/>
    <w:rsid w:val="00505194"/>
    <w:rsid w:val="00505EA1"/>
    <w:rsid w:val="0050779A"/>
    <w:rsid w:val="00530477"/>
    <w:rsid w:val="00532D6A"/>
    <w:rsid w:val="00551F4B"/>
    <w:rsid w:val="005574F2"/>
    <w:rsid w:val="0056049D"/>
    <w:rsid w:val="00564B6F"/>
    <w:rsid w:val="005653B0"/>
    <w:rsid w:val="00566723"/>
    <w:rsid w:val="005701E5"/>
    <w:rsid w:val="00570228"/>
    <w:rsid w:val="0057458F"/>
    <w:rsid w:val="00581A9E"/>
    <w:rsid w:val="00582243"/>
    <w:rsid w:val="005836D2"/>
    <w:rsid w:val="005A47BC"/>
    <w:rsid w:val="005B4D67"/>
    <w:rsid w:val="005B609B"/>
    <w:rsid w:val="005B78F9"/>
    <w:rsid w:val="005C1163"/>
    <w:rsid w:val="005C7577"/>
    <w:rsid w:val="005D114A"/>
    <w:rsid w:val="005D5D82"/>
    <w:rsid w:val="005E5180"/>
    <w:rsid w:val="005F0713"/>
    <w:rsid w:val="005F36ED"/>
    <w:rsid w:val="00602A46"/>
    <w:rsid w:val="006238AD"/>
    <w:rsid w:val="006362C1"/>
    <w:rsid w:val="00636B2B"/>
    <w:rsid w:val="00654DA5"/>
    <w:rsid w:val="006557CD"/>
    <w:rsid w:val="0066325C"/>
    <w:rsid w:val="00663307"/>
    <w:rsid w:val="00667302"/>
    <w:rsid w:val="006824AA"/>
    <w:rsid w:val="00682722"/>
    <w:rsid w:val="00685D53"/>
    <w:rsid w:val="0068673D"/>
    <w:rsid w:val="00693BF8"/>
    <w:rsid w:val="00697519"/>
    <w:rsid w:val="006A5554"/>
    <w:rsid w:val="006B3F8C"/>
    <w:rsid w:val="006B6209"/>
    <w:rsid w:val="006C1F92"/>
    <w:rsid w:val="006C3F2C"/>
    <w:rsid w:val="006C45E9"/>
    <w:rsid w:val="006C5934"/>
    <w:rsid w:val="006D6AEA"/>
    <w:rsid w:val="006F3A13"/>
    <w:rsid w:val="007037DE"/>
    <w:rsid w:val="00703950"/>
    <w:rsid w:val="00713E19"/>
    <w:rsid w:val="0071692E"/>
    <w:rsid w:val="00716EC7"/>
    <w:rsid w:val="0072120E"/>
    <w:rsid w:val="00727673"/>
    <w:rsid w:val="00731213"/>
    <w:rsid w:val="0073245D"/>
    <w:rsid w:val="007426A0"/>
    <w:rsid w:val="0074471A"/>
    <w:rsid w:val="00750826"/>
    <w:rsid w:val="00752017"/>
    <w:rsid w:val="00752673"/>
    <w:rsid w:val="0075686E"/>
    <w:rsid w:val="0078797E"/>
    <w:rsid w:val="007A37D6"/>
    <w:rsid w:val="007A712B"/>
    <w:rsid w:val="007B2C0F"/>
    <w:rsid w:val="007B388F"/>
    <w:rsid w:val="007C1EE9"/>
    <w:rsid w:val="007C6FE9"/>
    <w:rsid w:val="007E11DB"/>
    <w:rsid w:val="007F4215"/>
    <w:rsid w:val="00810864"/>
    <w:rsid w:val="008114DB"/>
    <w:rsid w:val="008146AE"/>
    <w:rsid w:val="008203C2"/>
    <w:rsid w:val="00833193"/>
    <w:rsid w:val="00835218"/>
    <w:rsid w:val="00836647"/>
    <w:rsid w:val="00852A7B"/>
    <w:rsid w:val="0085616F"/>
    <w:rsid w:val="00861751"/>
    <w:rsid w:val="00861FF6"/>
    <w:rsid w:val="00876232"/>
    <w:rsid w:val="00877745"/>
    <w:rsid w:val="00877F80"/>
    <w:rsid w:val="00880B67"/>
    <w:rsid w:val="00891301"/>
    <w:rsid w:val="008A1545"/>
    <w:rsid w:val="008A4A5A"/>
    <w:rsid w:val="008A7CCC"/>
    <w:rsid w:val="008C13A4"/>
    <w:rsid w:val="008C7192"/>
    <w:rsid w:val="008E219C"/>
    <w:rsid w:val="008F7A80"/>
    <w:rsid w:val="00901D00"/>
    <w:rsid w:val="00911825"/>
    <w:rsid w:val="00922F63"/>
    <w:rsid w:val="00924284"/>
    <w:rsid w:val="009269DC"/>
    <w:rsid w:val="00927393"/>
    <w:rsid w:val="00932B8B"/>
    <w:rsid w:val="009408A6"/>
    <w:rsid w:val="00942135"/>
    <w:rsid w:val="0097495C"/>
    <w:rsid w:val="00984ABA"/>
    <w:rsid w:val="009850FD"/>
    <w:rsid w:val="00985291"/>
    <w:rsid w:val="009874C6"/>
    <w:rsid w:val="00995C36"/>
    <w:rsid w:val="009A5432"/>
    <w:rsid w:val="009B0CE1"/>
    <w:rsid w:val="009B0F55"/>
    <w:rsid w:val="009B3773"/>
    <w:rsid w:val="009D7CE1"/>
    <w:rsid w:val="009E5DB7"/>
    <w:rsid w:val="009E5EB4"/>
    <w:rsid w:val="009F0655"/>
    <w:rsid w:val="009F6187"/>
    <w:rsid w:val="00A06BEB"/>
    <w:rsid w:val="00A10046"/>
    <w:rsid w:val="00A23701"/>
    <w:rsid w:val="00A23A83"/>
    <w:rsid w:val="00A34A80"/>
    <w:rsid w:val="00A34C2F"/>
    <w:rsid w:val="00A46EDA"/>
    <w:rsid w:val="00A504D7"/>
    <w:rsid w:val="00A51B54"/>
    <w:rsid w:val="00A520B9"/>
    <w:rsid w:val="00A533B2"/>
    <w:rsid w:val="00A535E4"/>
    <w:rsid w:val="00A57946"/>
    <w:rsid w:val="00A6116C"/>
    <w:rsid w:val="00A85C57"/>
    <w:rsid w:val="00AA1B1C"/>
    <w:rsid w:val="00AA396E"/>
    <w:rsid w:val="00AC5C26"/>
    <w:rsid w:val="00AC5D66"/>
    <w:rsid w:val="00AC7903"/>
    <w:rsid w:val="00AD186E"/>
    <w:rsid w:val="00AD1B11"/>
    <w:rsid w:val="00AE0B39"/>
    <w:rsid w:val="00AE386B"/>
    <w:rsid w:val="00AE5417"/>
    <w:rsid w:val="00AE59CA"/>
    <w:rsid w:val="00B009E4"/>
    <w:rsid w:val="00B073BD"/>
    <w:rsid w:val="00B23629"/>
    <w:rsid w:val="00B30F62"/>
    <w:rsid w:val="00B331EB"/>
    <w:rsid w:val="00B34D62"/>
    <w:rsid w:val="00B42945"/>
    <w:rsid w:val="00B53BAD"/>
    <w:rsid w:val="00B6717D"/>
    <w:rsid w:val="00B74328"/>
    <w:rsid w:val="00B751C2"/>
    <w:rsid w:val="00B80B8D"/>
    <w:rsid w:val="00B820C9"/>
    <w:rsid w:val="00B93D35"/>
    <w:rsid w:val="00BA0C26"/>
    <w:rsid w:val="00BA380A"/>
    <w:rsid w:val="00BA6396"/>
    <w:rsid w:val="00BC61DC"/>
    <w:rsid w:val="00BD5ADF"/>
    <w:rsid w:val="00BE01E0"/>
    <w:rsid w:val="00BE3C67"/>
    <w:rsid w:val="00BE4965"/>
    <w:rsid w:val="00BE4D35"/>
    <w:rsid w:val="00BE5C39"/>
    <w:rsid w:val="00BF760E"/>
    <w:rsid w:val="00BF7A77"/>
    <w:rsid w:val="00C11FBD"/>
    <w:rsid w:val="00C14A47"/>
    <w:rsid w:val="00C3182E"/>
    <w:rsid w:val="00C34E0F"/>
    <w:rsid w:val="00C35B9F"/>
    <w:rsid w:val="00C41FDD"/>
    <w:rsid w:val="00C47741"/>
    <w:rsid w:val="00C54265"/>
    <w:rsid w:val="00C57373"/>
    <w:rsid w:val="00C62D67"/>
    <w:rsid w:val="00C80B26"/>
    <w:rsid w:val="00C87CB2"/>
    <w:rsid w:val="00C9013A"/>
    <w:rsid w:val="00C920CD"/>
    <w:rsid w:val="00C928D3"/>
    <w:rsid w:val="00CA41A7"/>
    <w:rsid w:val="00CC100C"/>
    <w:rsid w:val="00CC3020"/>
    <w:rsid w:val="00CC4015"/>
    <w:rsid w:val="00CD48D5"/>
    <w:rsid w:val="00CD4A7B"/>
    <w:rsid w:val="00D252EE"/>
    <w:rsid w:val="00D31B19"/>
    <w:rsid w:val="00D432E8"/>
    <w:rsid w:val="00D4440D"/>
    <w:rsid w:val="00D5263C"/>
    <w:rsid w:val="00D618C3"/>
    <w:rsid w:val="00D6449F"/>
    <w:rsid w:val="00D64ED0"/>
    <w:rsid w:val="00D6573B"/>
    <w:rsid w:val="00D762CB"/>
    <w:rsid w:val="00D769A6"/>
    <w:rsid w:val="00D87C5E"/>
    <w:rsid w:val="00DA0ED7"/>
    <w:rsid w:val="00DA1222"/>
    <w:rsid w:val="00DA13C4"/>
    <w:rsid w:val="00DA3AF0"/>
    <w:rsid w:val="00DA738F"/>
    <w:rsid w:val="00DC1ADE"/>
    <w:rsid w:val="00DC358E"/>
    <w:rsid w:val="00DC5E0A"/>
    <w:rsid w:val="00DD172B"/>
    <w:rsid w:val="00DD24C3"/>
    <w:rsid w:val="00DD24F1"/>
    <w:rsid w:val="00DD4826"/>
    <w:rsid w:val="00DE11CB"/>
    <w:rsid w:val="00DE4848"/>
    <w:rsid w:val="00E126EC"/>
    <w:rsid w:val="00E229BF"/>
    <w:rsid w:val="00E7237B"/>
    <w:rsid w:val="00E76EF2"/>
    <w:rsid w:val="00E90D23"/>
    <w:rsid w:val="00E977C9"/>
    <w:rsid w:val="00EA0137"/>
    <w:rsid w:val="00EA4F76"/>
    <w:rsid w:val="00EC5336"/>
    <w:rsid w:val="00ED0F38"/>
    <w:rsid w:val="00ED2961"/>
    <w:rsid w:val="00ED3BF8"/>
    <w:rsid w:val="00ED7450"/>
    <w:rsid w:val="00ED7B77"/>
    <w:rsid w:val="00EE1D73"/>
    <w:rsid w:val="00EF0A99"/>
    <w:rsid w:val="00EF0E8B"/>
    <w:rsid w:val="00F06B38"/>
    <w:rsid w:val="00F14EFA"/>
    <w:rsid w:val="00F1517F"/>
    <w:rsid w:val="00F1641C"/>
    <w:rsid w:val="00F17E98"/>
    <w:rsid w:val="00F2020A"/>
    <w:rsid w:val="00F21B92"/>
    <w:rsid w:val="00F271B3"/>
    <w:rsid w:val="00F27958"/>
    <w:rsid w:val="00F43C8C"/>
    <w:rsid w:val="00F45DB5"/>
    <w:rsid w:val="00F536BB"/>
    <w:rsid w:val="00F55E16"/>
    <w:rsid w:val="00F65FE9"/>
    <w:rsid w:val="00F866F4"/>
    <w:rsid w:val="00F91DF9"/>
    <w:rsid w:val="00F9671B"/>
    <w:rsid w:val="00FA6F12"/>
    <w:rsid w:val="00FB2CD3"/>
    <w:rsid w:val="00FC7ACC"/>
    <w:rsid w:val="00FD0850"/>
    <w:rsid w:val="00FD69AB"/>
    <w:rsid w:val="00FE02E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9CD5"/>
  <w15:docId w15:val="{9ECA107B-352E-49D1-A420-B226B88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02"/>
    <w:pPr>
      <w:spacing w:after="160" w:line="259" w:lineRule="auto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2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2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02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A34C2F"/>
    <w:pPr>
      <w:ind w:left="720"/>
      <w:contextualSpacing/>
    </w:pPr>
  </w:style>
  <w:style w:type="table" w:styleId="TableGrid">
    <w:name w:val="Table Grid"/>
    <w:basedOn w:val="TableNormal"/>
    <w:uiPriority w:val="59"/>
    <w:rsid w:val="005E518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9C1-047B-477F-A844-0358648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S</dc:creator>
  <cp:lastModifiedBy>Dewi Septiyaningrum</cp:lastModifiedBy>
  <cp:revision>226</cp:revision>
  <dcterms:created xsi:type="dcterms:W3CDTF">2023-10-29T08:04:00Z</dcterms:created>
  <dcterms:modified xsi:type="dcterms:W3CDTF">2023-12-29T06:20:00Z</dcterms:modified>
</cp:coreProperties>
</file>